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62FA" w:rsidRDefault="004F62FA" w:rsidP="004F62FA">
      <w:pPr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F62FA" w:rsidRDefault="004F62FA" w:rsidP="004F62FA">
      <w:pPr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F62FA" w:rsidRDefault="004F62FA" w:rsidP="004F62FA">
      <w:pPr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F62FA" w:rsidRDefault="004F62FA" w:rsidP="004F62FA">
      <w:pPr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F62FA" w:rsidRDefault="004F62FA" w:rsidP="004F62FA">
      <w:pPr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района</w:t>
      </w:r>
    </w:p>
    <w:p w:rsidR="004F62FA" w:rsidRDefault="004F62FA" w:rsidP="004F62FA">
      <w:pPr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8.2023 №316</w:t>
      </w:r>
    </w:p>
    <w:p w:rsidR="004F62FA" w:rsidRDefault="004F62FA" w:rsidP="004F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DEF" w:rsidRPr="008657AD" w:rsidRDefault="00786DEF" w:rsidP="004F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7AD">
        <w:rPr>
          <w:rFonts w:ascii="Times New Roman" w:hAnsi="Times New Roman" w:cs="Times New Roman"/>
          <w:sz w:val="24"/>
          <w:szCs w:val="24"/>
        </w:rPr>
        <w:t>Приложение № 1</w:t>
      </w:r>
      <w:r w:rsidR="004F62FA">
        <w:rPr>
          <w:rFonts w:ascii="Times New Roman" w:hAnsi="Times New Roman" w:cs="Times New Roman"/>
          <w:sz w:val="24"/>
          <w:szCs w:val="24"/>
        </w:rPr>
        <w:t xml:space="preserve"> </w:t>
      </w:r>
      <w:r w:rsidRPr="008657A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86DEF" w:rsidRPr="008657AD" w:rsidRDefault="00786DEF" w:rsidP="004F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EF" w:rsidRDefault="00786DEF" w:rsidP="004F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AD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4F6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7AD">
        <w:rPr>
          <w:rFonts w:ascii="Times New Roman" w:hAnsi="Times New Roman" w:cs="Times New Roman"/>
          <w:b/>
          <w:sz w:val="24"/>
          <w:szCs w:val="24"/>
        </w:rPr>
        <w:t>о целевых показателях эффективности реализации Муниципальной программы</w:t>
      </w:r>
      <w:bookmarkStart w:id="0" w:name="_GoBack"/>
      <w:bookmarkEnd w:id="0"/>
    </w:p>
    <w:p w:rsidR="004F62FA" w:rsidRPr="008657AD" w:rsidRDefault="004F62FA" w:rsidP="004F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3877"/>
        <w:gridCol w:w="1681"/>
        <w:gridCol w:w="1138"/>
        <w:gridCol w:w="1232"/>
        <w:gridCol w:w="1232"/>
        <w:gridCol w:w="1354"/>
        <w:gridCol w:w="1355"/>
        <w:gridCol w:w="1232"/>
        <w:gridCol w:w="1143"/>
      </w:tblGrid>
      <w:tr w:rsidR="00786DEF" w:rsidRPr="008657AD" w:rsidTr="009700D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Муниципальной программы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ильмезского района «Развитие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туризма» на 2023-2028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786DEF" w:rsidRPr="008657AD" w:rsidTr="009700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86DEF" w:rsidRPr="008657AD" w:rsidTr="009700D7">
        <w:tc>
          <w:tcPr>
            <w:tcW w:w="12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78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.      Отдельное мероприятие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«Сохранение, развитие нематериального культурного наследия, организация и поддержка народного творчеств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мероприятий, проводимых учреждениями культурно-досугового тип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проводимых учреждениями культурно-досугового типа на платной основ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1B553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9700D7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</w:t>
            </w:r>
            <w:r w:rsidR="004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8C120D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8C120D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8C120D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 «Организация  библиотечного  обслуживания</w:t>
            </w:r>
            <w:r w:rsidR="00C7497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ильмезского района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сещений </w:t>
            </w:r>
            <w:r w:rsidR="00442D5B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бщее  количество  выданных  докумен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44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14E0"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44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1B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1B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442D5B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 сводном электронном каталог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Pr="008657AD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созданных модельных  муниципальных библиотек на  базе  Кильмезской  Детской  библиотеки МКУК «Кильмезская МБС» в целях реализации национального проекта «Культур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7B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 книжных  и  периодических  изданий для  обновления  фондов  модельной муниципальной   библиотеки,  созданной  на  базе   Кильмезской Детской  библиотеки  МКУК «Кильмезская  МБС» в целях реализации национального проекта «Культура»  в  течение  трех  лет  после 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7B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C7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 организации  культуры  по  отношению  к  уровню  2017 г.(в части посещения библиотек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 мероприятие «Деятельность  МКУК «Кильмезский районный краеведческий музей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личество  посетителей КРК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личество  выставок  КРК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Публичный  показ  музейных предметов  и  коллекций с  учетом  всех  фор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.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CB42BE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E" w:rsidRPr="008657AD" w:rsidRDefault="00CB42BE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E" w:rsidRPr="008657AD" w:rsidRDefault="00CB42BE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основного фонда, внесенных в электронный Госкатало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E" w:rsidRPr="008657AD" w:rsidRDefault="00CB42BE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CB42BE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CB42BE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CB42BE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E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E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 мероприятие  «Развитие  сферы  туриз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 и  проведенных  мероприятий событийного туриз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B42BE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C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 мероприятие «Дополнительное  образование  в сфере культуры  и  искусст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0614E0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Pr="008657AD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614E0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8657AD" w:rsidRDefault="000614E0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Default="000614E0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ессиональных програм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Default="000614E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E0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E0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Доля  выпускников, получивших  по  результатам  итоговой  государственной  аттестации оценки  «хорошо» и «отлично»</w:t>
            </w:r>
            <w:r w:rsidR="000614E0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%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DEF" w:rsidRPr="008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DEF" w:rsidRPr="008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6DEF" w:rsidRPr="008657AD" w:rsidRDefault="00786DEF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 посещений  культурных  мероприятий,  проводимых  ДШ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CB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E" w:rsidRPr="008657AD" w:rsidRDefault="001B5530" w:rsidP="00C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0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E10AF" w:rsidRPr="004F62FA" w:rsidRDefault="004E10AF">
      <w:pPr>
        <w:rPr>
          <w:rFonts w:ascii="Times New Roman" w:hAnsi="Times New Roman" w:cs="Times New Roman"/>
          <w:sz w:val="28"/>
          <w:szCs w:val="28"/>
        </w:rPr>
      </w:pPr>
    </w:p>
    <w:sectPr w:rsidR="004E10AF" w:rsidRPr="004F62FA" w:rsidSect="004F62F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EF"/>
    <w:rsid w:val="000614E0"/>
    <w:rsid w:val="001B5530"/>
    <w:rsid w:val="00442D5B"/>
    <w:rsid w:val="004E10AF"/>
    <w:rsid w:val="004F62FA"/>
    <w:rsid w:val="00646BFD"/>
    <w:rsid w:val="00786DEF"/>
    <w:rsid w:val="008C120D"/>
    <w:rsid w:val="009700D7"/>
    <w:rsid w:val="00C7497B"/>
    <w:rsid w:val="00CB42BE"/>
    <w:rsid w:val="00DA204D"/>
    <w:rsid w:val="00E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AA77"/>
  <w15:docId w15:val="{0976C3A7-573F-4B39-B3A9-3F5291D7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DE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7CB7-BF23-4E33-A315-B53F009D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Фатима</cp:lastModifiedBy>
  <cp:revision>5</cp:revision>
  <dcterms:created xsi:type="dcterms:W3CDTF">2023-08-10T07:08:00Z</dcterms:created>
  <dcterms:modified xsi:type="dcterms:W3CDTF">2023-08-10T10:30:00Z</dcterms:modified>
</cp:coreProperties>
</file>